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46086210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bookmarkStart w:id="0" w:name="_GoBack"/>
      <w:bookmarkEnd w:id="0"/>
    </w:p>
    <w:permEnd w:id="460862100"/>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2FCAD70F"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C25C09" w:rsidRPr="00C25C09">
        <w:rPr>
          <w:rFonts w:ascii="Arial" w:hAnsi="Arial" w:cs="Arial"/>
          <w:b/>
          <w:kern w:val="1"/>
          <w:lang w:eastAsia="ar-SA"/>
        </w:rPr>
        <w:t xml:space="preserve">Ústí nad Labem, revitalizace Žukovovy ulice – </w:t>
      </w:r>
      <w:r w:rsidR="00F2790A">
        <w:rPr>
          <w:rFonts w:ascii="Arial" w:hAnsi="Arial" w:cs="Arial"/>
          <w:b/>
          <w:kern w:val="1"/>
          <w:lang w:eastAsia="ar-SA"/>
        </w:rPr>
        <w:t>TDS</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w:t>
      </w:r>
      <w:r w:rsidRPr="00962571">
        <w:rPr>
          <w:rFonts w:ascii="Arial" w:eastAsia="Lucida Sans Unicode" w:hAnsi="Arial" w:cs="Arial"/>
          <w:color w:val="000000"/>
          <w:kern w:val="1"/>
        </w:rPr>
        <w:lastRenderedPageBreak/>
        <w:t>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13E8E" w14:textId="77777777" w:rsidR="00101A64" w:rsidRDefault="00101A64" w:rsidP="00E5046A">
      <w:pPr>
        <w:spacing w:after="0" w:line="240" w:lineRule="auto"/>
      </w:pPr>
      <w:r>
        <w:separator/>
      </w:r>
    </w:p>
  </w:endnote>
  <w:endnote w:type="continuationSeparator" w:id="0">
    <w:p w14:paraId="5E008FD4" w14:textId="77777777" w:rsidR="00101A64" w:rsidRDefault="00101A64"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ACDF5" w14:textId="77777777" w:rsidR="00101A64" w:rsidRDefault="00101A64" w:rsidP="00E5046A">
      <w:pPr>
        <w:spacing w:after="0" w:line="240" w:lineRule="auto"/>
      </w:pPr>
      <w:r>
        <w:separator/>
      </w:r>
    </w:p>
  </w:footnote>
  <w:footnote w:type="continuationSeparator" w:id="0">
    <w:p w14:paraId="322CE710" w14:textId="77777777" w:rsidR="00101A64" w:rsidRDefault="00101A64"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ocumentProtection w:edit="readOnly" w:enforcement="1" w:cryptProviderType="rsaAES" w:cryptAlgorithmClass="hash" w:cryptAlgorithmType="typeAny" w:cryptAlgorithmSid="14" w:cryptSpinCount="100000" w:hash="VOLNcM7OYqoWrZdZOI9j6VZb9IW9sxUm05F7wk132FpNlwBZdWSkLyyai7oVTELitzCNvZHfA+ViIRwrjLR8Vw==" w:salt="FdK1WX4bCt+2rzl+m5XFT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5503A"/>
    <w:rsid w:val="000579BF"/>
    <w:rsid w:val="0006148A"/>
    <w:rsid w:val="00065932"/>
    <w:rsid w:val="00065D55"/>
    <w:rsid w:val="00072301"/>
    <w:rsid w:val="00074180"/>
    <w:rsid w:val="00083385"/>
    <w:rsid w:val="000938B5"/>
    <w:rsid w:val="00095825"/>
    <w:rsid w:val="000B441F"/>
    <w:rsid w:val="000C0954"/>
    <w:rsid w:val="000D0277"/>
    <w:rsid w:val="00101A64"/>
    <w:rsid w:val="00112699"/>
    <w:rsid w:val="001157B0"/>
    <w:rsid w:val="0011710F"/>
    <w:rsid w:val="001236C7"/>
    <w:rsid w:val="00143314"/>
    <w:rsid w:val="00146E21"/>
    <w:rsid w:val="00160248"/>
    <w:rsid w:val="001646DB"/>
    <w:rsid w:val="0016778A"/>
    <w:rsid w:val="001700FA"/>
    <w:rsid w:val="001737DB"/>
    <w:rsid w:val="001775A5"/>
    <w:rsid w:val="0019790C"/>
    <w:rsid w:val="001A058F"/>
    <w:rsid w:val="001B7902"/>
    <w:rsid w:val="001C291E"/>
    <w:rsid w:val="001C6AC9"/>
    <w:rsid w:val="001C7582"/>
    <w:rsid w:val="001D78A1"/>
    <w:rsid w:val="001E32F8"/>
    <w:rsid w:val="001E56F0"/>
    <w:rsid w:val="001E60E7"/>
    <w:rsid w:val="0020468C"/>
    <w:rsid w:val="002054E4"/>
    <w:rsid w:val="0021652E"/>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A2BCE"/>
    <w:rsid w:val="005C3204"/>
    <w:rsid w:val="005C3469"/>
    <w:rsid w:val="005C6D84"/>
    <w:rsid w:val="005D549E"/>
    <w:rsid w:val="005E2ECD"/>
    <w:rsid w:val="005E42ED"/>
    <w:rsid w:val="005F1711"/>
    <w:rsid w:val="006000DD"/>
    <w:rsid w:val="0062670F"/>
    <w:rsid w:val="00633678"/>
    <w:rsid w:val="00640C1F"/>
    <w:rsid w:val="006428AB"/>
    <w:rsid w:val="00655C8D"/>
    <w:rsid w:val="006572BA"/>
    <w:rsid w:val="00666D77"/>
    <w:rsid w:val="00667125"/>
    <w:rsid w:val="00691FAD"/>
    <w:rsid w:val="0069293A"/>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439A1"/>
    <w:rsid w:val="00763045"/>
    <w:rsid w:val="00781D17"/>
    <w:rsid w:val="007927B2"/>
    <w:rsid w:val="00794EA7"/>
    <w:rsid w:val="007A0BB8"/>
    <w:rsid w:val="007B2AE9"/>
    <w:rsid w:val="007C60C4"/>
    <w:rsid w:val="007E3AF9"/>
    <w:rsid w:val="007F3C81"/>
    <w:rsid w:val="007F6ABA"/>
    <w:rsid w:val="00802B6A"/>
    <w:rsid w:val="00805DEA"/>
    <w:rsid w:val="00812D54"/>
    <w:rsid w:val="0081536F"/>
    <w:rsid w:val="00836C00"/>
    <w:rsid w:val="0085148D"/>
    <w:rsid w:val="00863BDF"/>
    <w:rsid w:val="00874225"/>
    <w:rsid w:val="008904A6"/>
    <w:rsid w:val="0089669B"/>
    <w:rsid w:val="008C5565"/>
    <w:rsid w:val="008E1746"/>
    <w:rsid w:val="00934E72"/>
    <w:rsid w:val="0094082E"/>
    <w:rsid w:val="00956A15"/>
    <w:rsid w:val="00957610"/>
    <w:rsid w:val="009624E6"/>
    <w:rsid w:val="00962571"/>
    <w:rsid w:val="009650A3"/>
    <w:rsid w:val="00970ADA"/>
    <w:rsid w:val="00990435"/>
    <w:rsid w:val="00994178"/>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67F48"/>
    <w:rsid w:val="00A71E21"/>
    <w:rsid w:val="00A81C68"/>
    <w:rsid w:val="00A90285"/>
    <w:rsid w:val="00A93AFD"/>
    <w:rsid w:val="00AB1D71"/>
    <w:rsid w:val="00AC19C9"/>
    <w:rsid w:val="00AC1DE4"/>
    <w:rsid w:val="00AE5DD6"/>
    <w:rsid w:val="00AF2E6C"/>
    <w:rsid w:val="00B01C6C"/>
    <w:rsid w:val="00B16FBB"/>
    <w:rsid w:val="00B17F6C"/>
    <w:rsid w:val="00B247A9"/>
    <w:rsid w:val="00B334C7"/>
    <w:rsid w:val="00B4632E"/>
    <w:rsid w:val="00B56BEA"/>
    <w:rsid w:val="00B610B7"/>
    <w:rsid w:val="00B62E14"/>
    <w:rsid w:val="00B6486D"/>
    <w:rsid w:val="00B83F5B"/>
    <w:rsid w:val="00B876BA"/>
    <w:rsid w:val="00BB6032"/>
    <w:rsid w:val="00BC3DDD"/>
    <w:rsid w:val="00BD7240"/>
    <w:rsid w:val="00BE01B8"/>
    <w:rsid w:val="00BE3718"/>
    <w:rsid w:val="00BF2D59"/>
    <w:rsid w:val="00BF368B"/>
    <w:rsid w:val="00C01A55"/>
    <w:rsid w:val="00C16777"/>
    <w:rsid w:val="00C25C09"/>
    <w:rsid w:val="00C3285D"/>
    <w:rsid w:val="00C37FB2"/>
    <w:rsid w:val="00C409A2"/>
    <w:rsid w:val="00C416E3"/>
    <w:rsid w:val="00C47199"/>
    <w:rsid w:val="00C5290E"/>
    <w:rsid w:val="00C70E85"/>
    <w:rsid w:val="00CA4505"/>
    <w:rsid w:val="00CB3060"/>
    <w:rsid w:val="00CB478F"/>
    <w:rsid w:val="00CB5D17"/>
    <w:rsid w:val="00CC011E"/>
    <w:rsid w:val="00CD2407"/>
    <w:rsid w:val="00CE0A2A"/>
    <w:rsid w:val="00CE7E5E"/>
    <w:rsid w:val="00D3576A"/>
    <w:rsid w:val="00D35C7E"/>
    <w:rsid w:val="00D42975"/>
    <w:rsid w:val="00D5242E"/>
    <w:rsid w:val="00D61A3D"/>
    <w:rsid w:val="00D76A0E"/>
    <w:rsid w:val="00D76AAB"/>
    <w:rsid w:val="00D8021A"/>
    <w:rsid w:val="00DA7767"/>
    <w:rsid w:val="00DC25C2"/>
    <w:rsid w:val="00DD24A1"/>
    <w:rsid w:val="00DE1631"/>
    <w:rsid w:val="00DE7933"/>
    <w:rsid w:val="00DF3A60"/>
    <w:rsid w:val="00E02CCE"/>
    <w:rsid w:val="00E2020E"/>
    <w:rsid w:val="00E331B8"/>
    <w:rsid w:val="00E36698"/>
    <w:rsid w:val="00E37974"/>
    <w:rsid w:val="00E44CA0"/>
    <w:rsid w:val="00E5046A"/>
    <w:rsid w:val="00E57832"/>
    <w:rsid w:val="00E601E0"/>
    <w:rsid w:val="00E625A3"/>
    <w:rsid w:val="00E7065D"/>
    <w:rsid w:val="00E714D8"/>
    <w:rsid w:val="00E76D63"/>
    <w:rsid w:val="00E77765"/>
    <w:rsid w:val="00E8181D"/>
    <w:rsid w:val="00E83603"/>
    <w:rsid w:val="00E90870"/>
    <w:rsid w:val="00EA088B"/>
    <w:rsid w:val="00EB3761"/>
    <w:rsid w:val="00EC5428"/>
    <w:rsid w:val="00ED1834"/>
    <w:rsid w:val="00ED7B19"/>
    <w:rsid w:val="00EE024C"/>
    <w:rsid w:val="00EE438E"/>
    <w:rsid w:val="00EF0C88"/>
    <w:rsid w:val="00F00D77"/>
    <w:rsid w:val="00F022CD"/>
    <w:rsid w:val="00F04E40"/>
    <w:rsid w:val="00F16F56"/>
    <w:rsid w:val="00F26FCE"/>
    <w:rsid w:val="00F2790A"/>
    <w:rsid w:val="00F30241"/>
    <w:rsid w:val="00F5153C"/>
    <w:rsid w:val="00F5385B"/>
    <w:rsid w:val="00F539CB"/>
    <w:rsid w:val="00F5555A"/>
    <w:rsid w:val="00F609B6"/>
    <w:rsid w:val="00F62A40"/>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92669-2430-4706-B68E-5F465F59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555</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15</cp:revision>
  <cp:lastPrinted>2025-09-02T08:06:00Z</cp:lastPrinted>
  <dcterms:created xsi:type="dcterms:W3CDTF">2025-03-31T07:38:00Z</dcterms:created>
  <dcterms:modified xsi:type="dcterms:W3CDTF">2025-12-08T11:56:00Z</dcterms:modified>
</cp:coreProperties>
</file>